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67" w:rsidRDefault="00321467" w:rsidP="00147A95">
      <w:pPr>
        <w:jc w:val="center"/>
        <w:rPr>
          <w:b/>
          <w:sz w:val="24"/>
          <w:szCs w:val="24"/>
        </w:rPr>
      </w:pPr>
    </w:p>
    <w:p w:rsidR="00321467" w:rsidRDefault="00321467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321467" w:rsidRDefault="00321467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147A95" w:rsidRPr="00D643C6" w:rsidRDefault="005D14D3" w:rsidP="005D14D3">
      <w:pPr>
        <w:pStyle w:val="Odsekzoznamu"/>
        <w:numPr>
          <w:ilvl w:val="0"/>
          <w:numId w:val="18"/>
        </w:numPr>
      </w:pPr>
      <w:r>
        <w:t>Informácie o účtovnej jednotke</w:t>
      </w:r>
    </w:p>
    <w:p w:rsidR="009A78E5" w:rsidRDefault="009378C7" w:rsidP="005D14D3"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147A95" w:rsidRPr="00D643C6">
        <w:t>dátum jej vzniku</w:t>
      </w:r>
      <w:r w:rsidR="005D14D3">
        <w:t xml:space="preserve"> – Teradent, s.r.o., Veselé 55, 922 03 Veselé, dátum zápisu do OR 12.06.2008 </w:t>
      </w:r>
      <w:r w:rsidR="004B5CCB">
        <w:t>, vznik 01.09.2008</w:t>
      </w:r>
    </w:p>
    <w:p w:rsidR="009A78E5" w:rsidRDefault="009A78E5" w:rsidP="005D14D3">
      <w:r>
        <w:t xml:space="preserve">b) </w:t>
      </w:r>
      <w:r w:rsidR="00147A95" w:rsidRPr="00D643C6">
        <w:t>opis hospodárskej činnosti účtovnej jednotky</w:t>
      </w:r>
      <w:r w:rsidR="005D14D3">
        <w:t xml:space="preserve"> – stomatológia</w:t>
      </w:r>
    </w:p>
    <w:p w:rsidR="00B31DB5" w:rsidRDefault="00B31DB5" w:rsidP="005D14D3">
      <w:r>
        <w:t>c) štatutárny orgán – konateľ MUDr. Lehutová</w:t>
      </w:r>
    </w:p>
    <w:p w:rsidR="005D14D3" w:rsidRDefault="005D14D3" w:rsidP="005D14D3">
      <w:pPr>
        <w:pStyle w:val="a"/>
      </w:pPr>
    </w:p>
    <w:p w:rsidR="005D14D3" w:rsidRDefault="005D14D3" w:rsidP="005D1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5D14D3" w:rsidRDefault="005D14D3" w:rsidP="005D14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:rsidR="005D14D3" w:rsidRDefault="005D14D3" w:rsidP="005D14D3">
      <w:pPr>
        <w:pStyle w:val="a"/>
      </w:pPr>
    </w:p>
    <w:p w:rsidR="005D14D3" w:rsidRDefault="005D14D3" w:rsidP="005D14D3">
      <w:pPr>
        <w:pStyle w:val="Odsekzoznamu"/>
        <w:numPr>
          <w:ilvl w:val="0"/>
          <w:numId w:val="16"/>
        </w:numPr>
      </w:pPr>
      <w:r>
        <w:t>Účtovná závierka  bola zostavená za splnenia predpoklad</w:t>
      </w:r>
      <w:r w:rsidR="00B31DB5">
        <w:t xml:space="preserve">, že </w:t>
      </w:r>
      <w:r w:rsidR="0067000A">
        <w:t>ú</w:t>
      </w:r>
      <w:r w:rsidR="00B31DB5">
        <w:t>čtovn</w:t>
      </w:r>
      <w:r w:rsidR="0067000A">
        <w:t>á</w:t>
      </w:r>
      <w:r w:rsidR="00B31DB5">
        <w:t xml:space="preserve"> jednotka nepretržite bude pokračovať vo svojej činnosti.</w:t>
      </w:r>
    </w:p>
    <w:p w:rsidR="005D14D3" w:rsidRDefault="00B31DB5" w:rsidP="005D14D3"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 w:rsidR="00B31DB5" w:rsidRDefault="00B31DB5" w:rsidP="005D14D3"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 w:rsidR="00B31DB5" w:rsidRDefault="00B31DB5" w:rsidP="00B31DB5">
      <w:pPr>
        <w:ind w:left="360"/>
      </w:pPr>
      <w:r>
        <w:t>a/Dlhodobý hmotný majetok obstaraný kúpou – cenou obstarania</w:t>
      </w:r>
    </w:p>
    <w:p w:rsidR="00B31DB5" w:rsidRDefault="00B31DB5" w:rsidP="00B31DB5">
      <w:pPr>
        <w:ind w:left="360"/>
      </w:pPr>
      <w:r>
        <w:t>b/Pohľadávky –  nominálnou hodnotou</w:t>
      </w:r>
    </w:p>
    <w:p w:rsidR="00B31DB5" w:rsidRDefault="00B31DB5" w:rsidP="00B31DB5">
      <w:pPr>
        <w:ind w:left="360"/>
      </w:pPr>
      <w:r>
        <w:t>c/Krátkodobý finančný majetok – tvoria peňažné prostriedky v pokladni a na účte v banke.</w:t>
      </w:r>
    </w:p>
    <w:p w:rsidR="009F6EA2" w:rsidRDefault="009F6EA2" w:rsidP="00B31DB5">
      <w:pPr>
        <w:ind w:left="360"/>
      </w:pPr>
      <w:r>
        <w:t>d/ Záväzky z obchodného styku sa prvotne oceňujú reálnou hodnotou.</w:t>
      </w:r>
    </w:p>
    <w:p w:rsidR="00B31DB5" w:rsidRDefault="00B31DB5" w:rsidP="005D14D3"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 w:rsidR="00147A95" w:rsidRPr="00D643C6" w:rsidRDefault="00B31DB5" w:rsidP="005D14D3">
      <w:pPr>
        <w:pStyle w:val="Odsekzoznamu"/>
        <w:numPr>
          <w:ilvl w:val="0"/>
          <w:numId w:val="16"/>
        </w:numPr>
      </w:pPr>
      <w:r>
        <w:t>P</w:t>
      </w:r>
      <w:r w:rsidR="00147A95" w:rsidRPr="00D643C6">
        <w:t>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2E67F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820892" w:rsidRPr="00D643C6" w:rsidRDefault="00820892" w:rsidP="00147A95"/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E286A" w:rsidRPr="00D643C6" w:rsidRDefault="007E286A" w:rsidP="007E286A"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 w:rsidR="00370FD6" w:rsidRDefault="00370FD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2"/>
        <w:gridCol w:w="75"/>
        <w:gridCol w:w="14"/>
        <w:gridCol w:w="9"/>
        <w:gridCol w:w="29"/>
        <w:gridCol w:w="809"/>
        <w:gridCol w:w="17"/>
        <w:gridCol w:w="31"/>
        <w:gridCol w:w="30"/>
        <w:gridCol w:w="12"/>
        <w:gridCol w:w="16"/>
        <w:gridCol w:w="12"/>
        <w:gridCol w:w="719"/>
        <w:gridCol w:w="16"/>
        <w:gridCol w:w="16"/>
        <w:gridCol w:w="11"/>
        <w:gridCol w:w="1173"/>
        <w:gridCol w:w="19"/>
        <w:gridCol w:w="11"/>
        <w:gridCol w:w="33"/>
        <w:gridCol w:w="26"/>
        <w:gridCol w:w="20"/>
        <w:gridCol w:w="842"/>
        <w:gridCol w:w="15"/>
        <w:gridCol w:w="17"/>
        <w:gridCol w:w="17"/>
        <w:gridCol w:w="11"/>
        <w:gridCol w:w="10"/>
        <w:gridCol w:w="9"/>
        <w:gridCol w:w="17"/>
        <w:gridCol w:w="874"/>
        <w:gridCol w:w="13"/>
        <w:gridCol w:w="12"/>
        <w:gridCol w:w="61"/>
        <w:gridCol w:w="16"/>
        <w:gridCol w:w="13"/>
        <w:gridCol w:w="35"/>
        <w:gridCol w:w="825"/>
        <w:gridCol w:w="12"/>
        <w:gridCol w:w="10"/>
        <w:gridCol w:w="8"/>
        <w:gridCol w:w="12"/>
        <w:gridCol w:w="690"/>
        <w:gridCol w:w="21"/>
        <w:gridCol w:w="14"/>
        <w:gridCol w:w="17"/>
        <w:gridCol w:w="1175"/>
        <w:gridCol w:w="758"/>
      </w:tblGrid>
      <w:tr w:rsidR="00427430" w:rsidRPr="00D643C6" w:rsidTr="00605BF2">
        <w:trPr>
          <w:trHeight w:val="145"/>
          <w:tblHeader/>
          <w:jc w:val="center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9F6EA2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D</w:t>
            </w:r>
            <w:r w:rsidR="00424A7B" w:rsidRPr="00D643C6">
              <w:rPr>
                <w:b/>
                <w:bCs/>
              </w:rPr>
              <w:t>lhodob</w:t>
            </w:r>
            <w:r>
              <w:rPr>
                <w:b/>
                <w:bCs/>
              </w:rPr>
              <w:t>ý</w:t>
            </w:r>
            <w:r w:rsidR="00424A7B" w:rsidRPr="00D643C6">
              <w:rPr>
                <w:b/>
                <w:bCs/>
              </w:rPr>
              <w:t xml:space="preserve"> hmotn</w:t>
            </w:r>
            <w:r>
              <w:rPr>
                <w:b/>
                <w:bCs/>
              </w:rPr>
              <w:t>ý</w:t>
            </w:r>
            <w:r w:rsidR="00424A7B" w:rsidRPr="00D643C6">
              <w:rPr>
                <w:b/>
                <w:bCs/>
              </w:rPr>
              <w:t xml:space="preserve"> majet</w:t>
            </w:r>
            <w:r>
              <w:rPr>
                <w:b/>
                <w:bCs/>
              </w:rPr>
              <w:t>ok</w:t>
            </w:r>
            <w:r w:rsidR="000B6B6E" w:rsidRPr="00D643C6">
              <w:rPr>
                <w:b/>
                <w:bCs/>
              </w:rPr>
              <w:t xml:space="preserve"> </w:t>
            </w:r>
          </w:p>
        </w:tc>
        <w:tc>
          <w:tcPr>
            <w:tcW w:w="8453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605BF2">
        <w:trPr>
          <w:trHeight w:val="1537"/>
          <w:tblHeader/>
          <w:jc w:val="center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605BF2">
        <w:trPr>
          <w:trHeight w:val="155"/>
          <w:tblHeader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9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92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74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FE20F4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CB16FF" w:rsidP="00AE1FCD">
            <w:pPr>
              <w:autoSpaceDE w:val="0"/>
              <w:autoSpaceDN w:val="0"/>
              <w:adjustRightInd w:val="0"/>
              <w:jc w:val="center"/>
            </w:pPr>
            <w:r>
              <w:t>11620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CB16FF" w:rsidP="00AE1FCD">
            <w:pPr>
              <w:autoSpaceDE w:val="0"/>
              <w:autoSpaceDN w:val="0"/>
              <w:adjustRightInd w:val="0"/>
              <w:jc w:val="center"/>
            </w:pPr>
            <w:r>
              <w:t>11620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CB16FF" w:rsidP="00AE1FCD">
            <w:pPr>
              <w:autoSpaceDE w:val="0"/>
              <w:autoSpaceDN w:val="0"/>
              <w:adjustRightInd w:val="0"/>
              <w:jc w:val="center"/>
            </w:pPr>
            <w:r>
              <w:t>10517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CB16FF" w:rsidP="00AE1FCD">
            <w:pPr>
              <w:autoSpaceDE w:val="0"/>
              <w:autoSpaceDN w:val="0"/>
              <w:adjustRightInd w:val="0"/>
              <w:jc w:val="center"/>
            </w:pPr>
            <w:r>
              <w:t>10517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CB16FF" w:rsidP="00A63249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CB16FF" w:rsidP="00A63249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CB16FF" w:rsidP="00AA275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CB16FF" w:rsidP="00AA275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A27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A2753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CB16FF" w:rsidP="00AA275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CB16FF" w:rsidP="00AA275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4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605BF2"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lastRenderedPageBreak/>
              <w:t>Zostatková hodnota </w:t>
            </w:r>
          </w:p>
        </w:tc>
      </w:tr>
      <w:tr w:rsidR="00427430" w:rsidRPr="00D643C6" w:rsidTr="00605BF2">
        <w:trPr>
          <w:trHeight w:val="278"/>
          <w:tblHeader/>
          <w:jc w:val="center"/>
        </w:trPr>
        <w:tc>
          <w:tcPr>
            <w:tcW w:w="1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CB16FF" w:rsidP="00261390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CB16FF" w:rsidP="00261390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427430" w:rsidRPr="00D643C6" w:rsidTr="00605BF2">
        <w:trPr>
          <w:trHeight w:val="290"/>
          <w:tblHeader/>
          <w:jc w:val="center"/>
        </w:trPr>
        <w:tc>
          <w:tcPr>
            <w:tcW w:w="1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CB16FF" w:rsidP="00261390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6EA2" w:rsidRDefault="009F6EA2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CB16FF" w:rsidP="00261390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424A7B" w:rsidRPr="00D643C6" w:rsidTr="00605BF2">
        <w:trPr>
          <w:trHeight w:val="145"/>
          <w:tblHeader/>
          <w:jc w:val="center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6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605BF2">
        <w:trPr>
          <w:trHeight w:val="1537"/>
          <w:tblHeader/>
          <w:jc w:val="center"/>
        </w:trPr>
        <w:tc>
          <w:tcPr>
            <w:tcW w:w="16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7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605BF2">
        <w:trPr>
          <w:trHeight w:val="155"/>
          <w:tblHeader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115EF1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115EF1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97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CB16FF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605BF2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tav na začiatku účtovného obdobia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  <w:r>
              <w:t>11620</w:t>
            </w:r>
          </w:p>
        </w:tc>
        <w:tc>
          <w:tcPr>
            <w:tcW w:w="101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AA6" w:rsidRDefault="00901AA6" w:rsidP="00901AA6">
            <w:pPr>
              <w:autoSpaceDE w:val="0"/>
              <w:autoSpaceDN w:val="0"/>
              <w:adjustRightInd w:val="0"/>
              <w:jc w:val="center"/>
            </w:pPr>
          </w:p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  <w:r>
              <w:t>11620</w:t>
            </w: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115EF1" w:rsidP="00901AA6">
            <w:pPr>
              <w:autoSpaceDE w:val="0"/>
              <w:autoSpaceDN w:val="0"/>
              <w:adjustRightInd w:val="0"/>
              <w:jc w:val="center"/>
            </w:pPr>
            <w:r>
              <w:t>10517</w:t>
            </w:r>
          </w:p>
        </w:tc>
        <w:tc>
          <w:tcPr>
            <w:tcW w:w="10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AA6" w:rsidRPr="00D643C6" w:rsidRDefault="00115EF1" w:rsidP="00901AA6">
            <w:pPr>
              <w:autoSpaceDE w:val="0"/>
              <w:autoSpaceDN w:val="0"/>
              <w:adjustRightInd w:val="0"/>
              <w:jc w:val="center"/>
            </w:pPr>
            <w:r>
              <w:t>10517</w:t>
            </w: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115EF1" w:rsidP="00901AA6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1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AA6" w:rsidRDefault="00901AA6" w:rsidP="00901AA6">
            <w:pPr>
              <w:autoSpaceDE w:val="0"/>
              <w:autoSpaceDN w:val="0"/>
              <w:adjustRightInd w:val="0"/>
              <w:jc w:val="center"/>
            </w:pPr>
          </w:p>
          <w:p w:rsidR="00901AA6" w:rsidRPr="00D643C6" w:rsidRDefault="00115EF1" w:rsidP="00901AA6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424A7B" w:rsidRPr="00D643C6" w:rsidTr="00605BF2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E20C26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ávky</w:t>
            </w: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115EF1" w:rsidP="00901AA6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  <w:tc>
          <w:tcPr>
            <w:tcW w:w="100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AA6" w:rsidRDefault="00901AA6" w:rsidP="00901AA6">
            <w:pPr>
              <w:autoSpaceDE w:val="0"/>
              <w:autoSpaceDN w:val="0"/>
              <w:adjustRightInd w:val="0"/>
              <w:jc w:val="center"/>
            </w:pPr>
          </w:p>
          <w:p w:rsidR="00901AA6" w:rsidRPr="00D643C6" w:rsidRDefault="00CB16FF" w:rsidP="00901AA6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15EF1">
              <w:t>089</w:t>
            </w:r>
          </w:p>
        </w:tc>
        <w:tc>
          <w:tcPr>
            <w:tcW w:w="10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B16FF">
              <w:t>089</w:t>
            </w: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CB16FF" w:rsidP="00901AA6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AA6" w:rsidRDefault="00901AA6" w:rsidP="00901AA6">
            <w:pPr>
              <w:autoSpaceDE w:val="0"/>
              <w:autoSpaceDN w:val="0"/>
              <w:adjustRightInd w:val="0"/>
              <w:jc w:val="center"/>
            </w:pPr>
          </w:p>
          <w:p w:rsidR="00901AA6" w:rsidRPr="00D643C6" w:rsidRDefault="00CB16FF" w:rsidP="00901AA6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424A7B" w:rsidRPr="00D643C6" w:rsidTr="00605BF2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avné položky</w:t>
            </w:r>
          </w:p>
        </w:tc>
      </w:tr>
      <w:tr w:rsidR="00424A7B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35DF9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lastRenderedPageBreak/>
              <w:t>Presun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04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7F4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424A7B" w:rsidRPr="00D643C6" w:rsidRDefault="002E67F4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424A7B" w:rsidRPr="00D643C6" w:rsidTr="00605BF2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Zostatková hodnota </w:t>
            </w:r>
          </w:p>
        </w:tc>
      </w:tr>
      <w:tr w:rsidR="00901AA6" w:rsidRPr="00D643C6" w:rsidTr="00605BF2">
        <w:trPr>
          <w:trHeight w:val="278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7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CB16FF" w:rsidP="00901AA6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  <w:tc>
          <w:tcPr>
            <w:tcW w:w="102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AA6" w:rsidRDefault="00901AA6" w:rsidP="00901AA6">
            <w:pPr>
              <w:autoSpaceDE w:val="0"/>
              <w:autoSpaceDN w:val="0"/>
              <w:adjustRightInd w:val="0"/>
              <w:jc w:val="center"/>
            </w:pPr>
          </w:p>
          <w:p w:rsidR="00901AA6" w:rsidRPr="00D643C6" w:rsidRDefault="00CB16FF" w:rsidP="00901AA6">
            <w:pPr>
              <w:autoSpaceDE w:val="0"/>
              <w:autoSpaceDN w:val="0"/>
              <w:adjustRightInd w:val="0"/>
              <w:jc w:val="center"/>
            </w:pPr>
            <w:r>
              <w:t>3192</w:t>
            </w:r>
          </w:p>
        </w:tc>
      </w:tr>
      <w:tr w:rsidR="00901AA6" w:rsidRPr="00D643C6" w:rsidTr="00605BF2">
        <w:trPr>
          <w:trHeight w:val="290"/>
          <w:tblHeader/>
          <w:jc w:val="center"/>
        </w:trPr>
        <w:tc>
          <w:tcPr>
            <w:tcW w:w="17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7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CB16FF" w:rsidP="00901AA6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AA6" w:rsidRPr="00D643C6" w:rsidRDefault="00901AA6" w:rsidP="00901A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AA6" w:rsidRDefault="00901AA6" w:rsidP="00901AA6">
            <w:pPr>
              <w:autoSpaceDE w:val="0"/>
              <w:autoSpaceDN w:val="0"/>
              <w:adjustRightInd w:val="0"/>
              <w:jc w:val="center"/>
            </w:pPr>
          </w:p>
          <w:p w:rsidR="00901AA6" w:rsidRPr="00D643C6" w:rsidRDefault="00CB16FF" w:rsidP="00901AA6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</w:tbl>
    <w:p w:rsidR="00424A7B" w:rsidRPr="00D643C6" w:rsidRDefault="00424A7B" w:rsidP="00427430"/>
    <w:p w:rsidR="00645B75" w:rsidRDefault="00645B75" w:rsidP="00645B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645B75" w:rsidRDefault="00645B75" w:rsidP="00645B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:rsidR="00645B75" w:rsidRDefault="00645B75" w:rsidP="00645B75">
      <w:pPr>
        <w:jc w:val="center"/>
        <w:rPr>
          <w:b/>
          <w:sz w:val="24"/>
          <w:szCs w:val="24"/>
        </w:rPr>
      </w:pPr>
    </w:p>
    <w:p w:rsidR="00645B75" w:rsidRDefault="00645B75" w:rsidP="00645B75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>
        <w:rPr>
          <w:b/>
          <w:bCs/>
        </w:rPr>
        <w:t xml:space="preserve"> k</w:t>
      </w:r>
      <w:r w:rsidR="004B3753">
        <w:rPr>
          <w:b/>
          <w:bCs/>
        </w:rPr>
        <w:t> </w:t>
      </w:r>
      <w:r w:rsidRPr="00D643C6">
        <w:rPr>
          <w:b/>
          <w:bCs/>
        </w:rPr>
        <w:t>pohľadávkam</w:t>
      </w:r>
    </w:p>
    <w:p w:rsidR="004B3753" w:rsidRDefault="004B3753" w:rsidP="00645B75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645B75" w:rsidRPr="00D643C6" w:rsidTr="004B3753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5B75" w:rsidRPr="00D643C6" w:rsidRDefault="00645B75" w:rsidP="003C130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645B75" w:rsidRPr="00D643C6" w:rsidTr="004B3753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901AA6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645B75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182830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5B75" w:rsidRPr="00D643C6" w:rsidRDefault="00FE20F4" w:rsidP="003C130E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kons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:rsidR="00645B75" w:rsidRPr="00D643C6" w:rsidRDefault="00645B75" w:rsidP="00645B75">
            <w:pPr>
              <w:spacing w:line="360" w:lineRule="auto"/>
              <w:jc w:val="left"/>
            </w:pPr>
            <w:r>
              <w:t>0</w:t>
            </w:r>
          </w:p>
        </w:tc>
      </w:tr>
      <w:tr w:rsidR="00645B75" w:rsidRPr="00D643C6" w:rsidTr="004B3753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:rsidR="00645B75" w:rsidRPr="00D643C6" w:rsidRDefault="00645B75" w:rsidP="003C13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645B75" w:rsidRPr="00D643C6" w:rsidRDefault="00645B75" w:rsidP="003C130E">
            <w:pPr>
              <w:spacing w:line="360" w:lineRule="auto"/>
            </w:pPr>
            <w:r>
              <w:t>0</w:t>
            </w:r>
          </w:p>
        </w:tc>
      </w:tr>
    </w:tbl>
    <w:p w:rsidR="00645B75" w:rsidRPr="00D643C6" w:rsidRDefault="00645B75" w:rsidP="00645B75"/>
    <w:p w:rsidR="002F48C3" w:rsidRDefault="002F48C3" w:rsidP="00424A7B"/>
    <w:p w:rsidR="00605BF2" w:rsidRDefault="00605BF2" w:rsidP="00424A7B"/>
    <w:p w:rsidR="00605BF2" w:rsidRDefault="00605BF2" w:rsidP="00424A7B"/>
    <w:p w:rsidR="00605BF2" w:rsidRDefault="00605BF2" w:rsidP="00424A7B"/>
    <w:p w:rsidR="00605BF2" w:rsidRPr="00D643C6" w:rsidRDefault="00605BF2" w:rsidP="00424A7B"/>
    <w:p w:rsidR="00645B75" w:rsidRDefault="00645B75" w:rsidP="00424A7B">
      <w:pPr>
        <w:rPr>
          <w:b/>
          <w:bCs/>
        </w:rPr>
      </w:pPr>
      <w:r>
        <w:rPr>
          <w:b/>
          <w:bCs/>
        </w:rPr>
        <w:lastRenderedPageBreak/>
        <w:t>Pohľadávk</w:t>
      </w:r>
      <w:r w:rsidR="000D5A28">
        <w:rPr>
          <w:b/>
          <w:bCs/>
        </w:rPr>
        <w:t>y</w:t>
      </w:r>
      <w:r>
        <w:rPr>
          <w:b/>
          <w:bCs/>
        </w:rPr>
        <w:t xml:space="preserve">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1270"/>
        <w:gridCol w:w="1018"/>
        <w:gridCol w:w="1774"/>
        <w:gridCol w:w="514"/>
        <w:gridCol w:w="2288"/>
      </w:tblGrid>
      <w:tr w:rsidR="00A16432" w:rsidRPr="00D643C6" w:rsidTr="00645B75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0B6B6E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b w:val="0"/>
                <w:bCs w:val="0"/>
              </w:rPr>
              <w:t xml:space="preserve"> </w:t>
            </w:r>
            <w:r w:rsidR="00A16432"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645B75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FE20F4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 w:rsidTr="00645B75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90364" w:rsidRPr="00D643C6" w:rsidTr="00645B75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364" w:rsidRPr="00D643C6" w:rsidRDefault="00985512" w:rsidP="00A90364">
            <w:pPr>
              <w:spacing w:line="360" w:lineRule="auto"/>
              <w:jc w:val="center"/>
            </w:pPr>
            <w:r>
              <w:t>5944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90364" w:rsidRPr="00D643C6" w:rsidRDefault="00985512" w:rsidP="009564CC">
            <w:pPr>
              <w:spacing w:line="360" w:lineRule="auto"/>
              <w:jc w:val="center"/>
            </w:pPr>
            <w:r>
              <w:t>5944</w:t>
            </w:r>
          </w:p>
        </w:tc>
      </w:tr>
      <w:tr w:rsidR="00A90364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Pohľadávky voči DÚJ</w:t>
            </w:r>
            <w:r>
              <w:t xml:space="preserve"> a </w:t>
            </w:r>
            <w:r w:rsidRPr="00D643C6">
              <w:t>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Ostatné pohľadávky</w:t>
            </w:r>
            <w:r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Pohľadávky voči spoločníkom, členom</w:t>
            </w:r>
            <w:r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90364" w:rsidRPr="00D643C6" w:rsidRDefault="00985512" w:rsidP="00A90364">
            <w:pPr>
              <w:spacing w:line="360" w:lineRule="auto"/>
              <w:jc w:val="center"/>
            </w:pPr>
            <w:r>
              <w:t>436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90364" w:rsidRPr="00D643C6" w:rsidRDefault="00985512" w:rsidP="009564CC">
            <w:pPr>
              <w:spacing w:line="360" w:lineRule="auto"/>
              <w:jc w:val="center"/>
            </w:pPr>
            <w:r>
              <w:t>436</w:t>
            </w:r>
          </w:p>
        </w:tc>
      </w:tr>
      <w:tr w:rsidR="00A90364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Daňové pohľadávky</w:t>
            </w:r>
            <w:r>
              <w:t xml:space="preserve"> a </w:t>
            </w:r>
            <w:r w:rsidRPr="00D643C6">
              <w:t>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A90364" w:rsidRPr="00D643C6" w:rsidRDefault="00A90364" w:rsidP="009564CC">
            <w:pPr>
              <w:spacing w:line="360" w:lineRule="auto"/>
              <w:jc w:val="center"/>
            </w:pPr>
          </w:p>
        </w:tc>
      </w:tr>
      <w:tr w:rsidR="00A90364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0364" w:rsidRPr="00D643C6" w:rsidRDefault="00985512" w:rsidP="009564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0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364" w:rsidRPr="00D643C6" w:rsidRDefault="00A90364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364" w:rsidRPr="00D643C6" w:rsidRDefault="00985512" w:rsidP="009564C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0</w:t>
            </w:r>
          </w:p>
        </w:tc>
      </w:tr>
      <w:tr w:rsidR="00645B75" w:rsidRPr="00D643C6" w:rsidTr="00645B75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B75" w:rsidRPr="00D643C6" w:rsidRDefault="00645B75" w:rsidP="008574E4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B75" w:rsidRDefault="00645B75" w:rsidP="00645B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B75" w:rsidRPr="00D643C6" w:rsidRDefault="00645B75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B75" w:rsidRDefault="00645B75" w:rsidP="00645B7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645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6063E" w:rsidRDefault="00F6063E" w:rsidP="00424A7B"/>
    <w:p w:rsidR="004B3753" w:rsidRDefault="004B3753" w:rsidP="00424A7B"/>
    <w:p w:rsidR="004B3753" w:rsidRDefault="004B3753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lastRenderedPageBreak/>
        <w:t>Informácie</w:t>
      </w:r>
      <w:r w:rsidR="00920030">
        <w:rPr>
          <w:b/>
          <w:bCs/>
        </w:rPr>
        <w:t xml:space="preserve"> </w:t>
      </w:r>
      <w:r w:rsidR="00165EFE">
        <w:rPr>
          <w:b/>
          <w:bCs/>
        </w:rPr>
        <w:t>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2"/>
        <w:gridCol w:w="3026"/>
        <w:gridCol w:w="2652"/>
      </w:tblGrid>
      <w:tr w:rsidR="002B1BCE" w:rsidRPr="00D643C6" w:rsidTr="00985512">
        <w:trPr>
          <w:jc w:val="center"/>
        </w:trPr>
        <w:tc>
          <w:tcPr>
            <w:tcW w:w="463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85512" w:rsidRPr="00D643C6" w:rsidTr="00985512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5512" w:rsidRPr="00D643C6" w:rsidRDefault="001B080F" w:rsidP="00985512">
            <w:pPr>
              <w:spacing w:line="240" w:lineRule="auto"/>
              <w:jc w:val="center"/>
            </w:pPr>
            <w:r>
              <w:t>225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jc w:val="center"/>
            </w:pPr>
            <w:r>
              <w:t>6892</w:t>
            </w:r>
          </w:p>
        </w:tc>
      </w:tr>
      <w:tr w:rsidR="00985512" w:rsidRPr="00D643C6" w:rsidTr="00985512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:rsidR="00985512" w:rsidRPr="00D643C6" w:rsidRDefault="00985512" w:rsidP="009855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512" w:rsidRPr="00D643C6" w:rsidRDefault="00B00D35" w:rsidP="00985512">
            <w:pPr>
              <w:spacing w:line="240" w:lineRule="auto"/>
              <w:jc w:val="center"/>
            </w:pPr>
            <w:r>
              <w:t>21581</w:t>
            </w: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jc w:val="center"/>
            </w:pPr>
            <w:r>
              <w:t>14566</w:t>
            </w:r>
          </w:p>
        </w:tc>
      </w:tr>
      <w:tr w:rsidR="00985512" w:rsidRPr="00D643C6" w:rsidTr="00985512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:rsidR="00985512" w:rsidRPr="00D643C6" w:rsidRDefault="00985512" w:rsidP="009855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jc w:val="center"/>
            </w:pPr>
          </w:p>
        </w:tc>
      </w:tr>
      <w:tr w:rsidR="00985512" w:rsidRPr="00D643C6" w:rsidTr="00985512">
        <w:trPr>
          <w:trHeight w:val="340"/>
          <w:jc w:val="center"/>
        </w:trPr>
        <w:tc>
          <w:tcPr>
            <w:tcW w:w="4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jc w:val="center"/>
            </w:pPr>
          </w:p>
        </w:tc>
      </w:tr>
      <w:tr w:rsidR="00985512" w:rsidRPr="00D643C6" w:rsidTr="00985512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06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5512" w:rsidRPr="00D643C6" w:rsidRDefault="00985512" w:rsidP="0098551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59</w:t>
            </w:r>
          </w:p>
        </w:tc>
      </w:tr>
    </w:tbl>
    <w:p w:rsidR="002B1BCE" w:rsidRPr="00D643C6" w:rsidRDefault="002B1BCE" w:rsidP="00424A7B"/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rozdelení účtovného zisku alebo o vysporiadaní účtovnej straty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920030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B00D35" w:rsidP="00110B20">
            <w:pPr>
              <w:jc w:val="center"/>
            </w:pPr>
            <w:r>
              <w:t>1274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B00D35" w:rsidP="00B0308A">
            <w:pPr>
              <w:jc w:val="center"/>
            </w:pPr>
            <w:r>
              <w:t>64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B00D35" w:rsidP="00110B20">
            <w:pPr>
              <w:jc w:val="center"/>
            </w:pPr>
            <w:r>
              <w:t>1210</w:t>
            </w: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920030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B00D35" w:rsidP="00110B20">
            <w:pPr>
              <w:jc w:val="center"/>
            </w:pPr>
            <w:r>
              <w:t>1274</w:t>
            </w:r>
          </w:p>
        </w:tc>
      </w:tr>
      <w:tr w:rsidR="008F0B03" w:rsidRPr="00D643C6" w:rsidTr="003C7FB7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4B375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0B03" w:rsidRPr="00D643C6" w:rsidRDefault="008F0B03" w:rsidP="008F0B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o štatutárnych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52645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3C7FB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3C7FB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0B03" w:rsidRPr="00D643C6" w:rsidRDefault="008F0B03" w:rsidP="00424A7B"/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4"/>
        <w:gridCol w:w="2793"/>
        <w:gridCol w:w="2803"/>
      </w:tblGrid>
      <w:tr w:rsidR="00ED1FA1" w:rsidRPr="00D643C6" w:rsidTr="00B00D35">
        <w:trPr>
          <w:trHeight w:val="825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spacing w:line="240" w:lineRule="auto"/>
              <w:jc w:val="center"/>
            </w:pPr>
            <w:r>
              <w:t>556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spacing w:line="240" w:lineRule="auto"/>
              <w:jc w:val="center"/>
            </w:pPr>
            <w:r>
              <w:t>467</w:t>
            </w: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  <w:r>
              <w:t>556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  <w:r>
              <w:t>467</w:t>
            </w:r>
          </w:p>
        </w:tc>
      </w:tr>
      <w:tr w:rsidR="00901AA6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1AA6" w:rsidRPr="00D643C6" w:rsidRDefault="00901AA6" w:rsidP="00901A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424A7B"/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4"/>
        <w:gridCol w:w="2793"/>
        <w:gridCol w:w="2803"/>
      </w:tblGrid>
      <w:tr w:rsidR="00D60E66" w:rsidRPr="00D643C6" w:rsidTr="00B00D35">
        <w:trPr>
          <w:trHeight w:val="825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F771A5" w:rsidP="00B00D35">
            <w:pPr>
              <w:jc w:val="center"/>
            </w:pPr>
            <w:r>
              <w:t>467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  <w:r>
              <w:t>353</w:t>
            </w: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F771A5" w:rsidP="00B00D35">
            <w:pPr>
              <w:jc w:val="center"/>
            </w:pPr>
            <w:r>
              <w:t>89</w:t>
            </w: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  <w:r>
              <w:t>114</w:t>
            </w: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</w:p>
        </w:tc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</w:p>
        </w:tc>
      </w:tr>
      <w:tr w:rsidR="00B00D35" w:rsidRPr="00D643C6" w:rsidTr="00B00D35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00D35" w:rsidRPr="00D643C6" w:rsidRDefault="00B00D35" w:rsidP="00B00D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F771A5" w:rsidP="00B00D35">
            <w:pPr>
              <w:jc w:val="center"/>
            </w:pPr>
            <w:r>
              <w:t>556</w:t>
            </w: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0D35" w:rsidRPr="00D643C6" w:rsidRDefault="00B00D35" w:rsidP="00B00D35">
            <w:pPr>
              <w:jc w:val="center"/>
            </w:pPr>
            <w:r>
              <w:t>467</w:t>
            </w:r>
          </w:p>
        </w:tc>
      </w:tr>
    </w:tbl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01AA6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01AA6" w:rsidRPr="00D643C6" w:rsidRDefault="00901AA6" w:rsidP="00901A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spacing w:line="240" w:lineRule="auto"/>
              <w:jc w:val="center"/>
            </w:pPr>
          </w:p>
        </w:tc>
      </w:tr>
      <w:tr w:rsidR="00F771A5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771A5" w:rsidRPr="00D643C6" w:rsidRDefault="00F771A5" w:rsidP="00F771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  <w:r>
              <w:t>2771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  <w:r>
              <w:t>25974</w:t>
            </w:r>
          </w:p>
        </w:tc>
      </w:tr>
      <w:tr w:rsidR="00F771A5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771A5" w:rsidRPr="00D643C6" w:rsidRDefault="00F771A5" w:rsidP="00F771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</w:p>
        </w:tc>
      </w:tr>
      <w:tr w:rsidR="00F771A5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771A5" w:rsidRPr="00D643C6" w:rsidRDefault="00F771A5" w:rsidP="00F771A5">
            <w:pPr>
              <w:spacing w:line="240" w:lineRule="auto"/>
            </w:pPr>
            <w:r w:rsidRPr="00D643C6">
              <w:t>Výnosy zo zaká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</w:p>
        </w:tc>
      </w:tr>
      <w:tr w:rsidR="00F771A5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771A5" w:rsidRPr="00D643C6" w:rsidRDefault="00F771A5" w:rsidP="00F771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</w:pPr>
          </w:p>
        </w:tc>
      </w:tr>
      <w:tr w:rsidR="00F771A5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771A5" w:rsidRPr="00D643C6" w:rsidRDefault="00F771A5" w:rsidP="00F771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</w:p>
        </w:tc>
      </w:tr>
      <w:tr w:rsidR="00F771A5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771A5" w:rsidRPr="00D643C6" w:rsidRDefault="00F771A5" w:rsidP="00F771A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  <w:r>
              <w:t>2771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spacing w:line="240" w:lineRule="auto"/>
              <w:jc w:val="center"/>
            </w:pPr>
            <w:r>
              <w:t>25974</w:t>
            </w:r>
          </w:p>
        </w:tc>
      </w:tr>
    </w:tbl>
    <w:p w:rsidR="00AA7526" w:rsidRDefault="00AA7526" w:rsidP="0084218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B3753" w:rsidRDefault="004B3753" w:rsidP="0084218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42188" w:rsidRDefault="00842188" w:rsidP="0084218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p w:rsidR="003C130E" w:rsidRDefault="003C130E" w:rsidP="0084218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C130E" w:rsidRPr="00D643C6" w:rsidRDefault="003C130E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950"/>
        <w:gridCol w:w="1797"/>
        <w:gridCol w:w="962"/>
        <w:gridCol w:w="1105"/>
        <w:gridCol w:w="1858"/>
        <w:gridCol w:w="871"/>
        <w:gridCol w:w="877"/>
      </w:tblGrid>
      <w:tr w:rsidR="00842188" w:rsidRPr="00D643C6" w:rsidTr="00F771A5">
        <w:trPr>
          <w:trHeight w:val="642"/>
          <w:jc w:val="center"/>
        </w:trPr>
        <w:tc>
          <w:tcPr>
            <w:tcW w:w="2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F771A5">
        <w:trPr>
          <w:trHeight w:val="345"/>
          <w:jc w:val="center"/>
        </w:trPr>
        <w:tc>
          <w:tcPr>
            <w:tcW w:w="288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5D0857" w:rsidP="00847332">
            <w:pPr>
              <w:jc w:val="center"/>
            </w:pPr>
            <w:r w:rsidRPr="00D643C6">
              <w:t>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Výsledok hospodárenia pred zdanením, z toho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1613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305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 xml:space="preserve">teoretická daň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3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21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21</w:t>
            </w: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Daňovo neuznané náklad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Výnosy nepodliehajúce dan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Umorenie daňovej straty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771A5" w:rsidRPr="00D643C6" w:rsidRDefault="00F771A5" w:rsidP="00F771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771A5" w:rsidRPr="00D643C6" w:rsidRDefault="00F771A5" w:rsidP="00F771A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Spolu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1613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33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21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218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459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21</w:t>
            </w: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Splatná daň z príjmov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339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48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Odložená daň z príjmov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45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 xml:space="preserve">Celková daň z príjmov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3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 w:rsidRPr="00D643C6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</w:tbl>
    <w:p w:rsidR="00842188" w:rsidRDefault="00842188" w:rsidP="00424A7B"/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901AA6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756C9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2B4AAA" w:rsidP="00847332">
            <w:pPr>
              <w:jc w:val="center"/>
            </w:pPr>
            <w:r>
              <w:t>6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2B4AAA" w:rsidP="00847332">
            <w:pPr>
              <w:jc w:val="center"/>
            </w:pPr>
            <w:r>
              <w:t>6639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 xml:space="preserve">Zákonný rezervný fond (nedeliteľný fond) z kapitálových </w:t>
            </w:r>
            <w:r w:rsidRPr="00D643C6">
              <w:lastRenderedPageBreak/>
              <w:t>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771A5" w:rsidP="00027D36">
            <w:pPr>
              <w:jc w:val="center"/>
            </w:pPr>
            <w: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E4544" w:rsidP="007D6844">
            <w:pPr>
              <w:jc w:val="center"/>
            </w:pPr>
            <w:r>
              <w:t>12</w:t>
            </w:r>
            <w:r w:rsidR="00F771A5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F771A5" w:rsidP="007D6844">
            <w:pPr>
              <w:jc w:val="center"/>
            </w:pPr>
            <w:r>
              <w:t>1279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771A5" w:rsidP="00027D36">
            <w:pPr>
              <w:jc w:val="center"/>
            </w:pPr>
            <w:r>
              <w:t>16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771A5" w:rsidP="007D6844">
            <w:pPr>
              <w:jc w:val="center"/>
            </w:pPr>
            <w:r>
              <w:t>24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F771A5" w:rsidP="00027D36">
            <w:pPr>
              <w:jc w:val="center"/>
            </w:pPr>
            <w:r>
              <w:t>19122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756C98" w:rsidP="00D72CD9">
            <w:pPr>
              <w:jc w:val="center"/>
            </w:pPr>
            <w:r>
              <w:t>4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F771A5" w:rsidP="00027D36">
            <w:pPr>
              <w:jc w:val="center"/>
            </w:pPr>
            <w:r>
              <w:t>0</w:t>
            </w: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771A5" w:rsidP="00027D36">
            <w:pPr>
              <w:jc w:val="center"/>
            </w:pPr>
            <w:r>
              <w:t>257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F771A5" w:rsidP="00027D36">
            <w:pPr>
              <w:jc w:val="center"/>
            </w:pPr>
            <w:r>
              <w:t>130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F771A5" w:rsidP="00027D36">
            <w:pPr>
              <w:jc w:val="center"/>
            </w:pPr>
            <w:r>
              <w:t>1274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9B36AC" w:rsidP="00847332">
            <w:pPr>
              <w:jc w:val="center"/>
            </w:pPr>
            <w:r>
              <w:t>6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9B36AC" w:rsidP="00847332">
            <w:pPr>
              <w:jc w:val="center"/>
            </w:pPr>
            <w:r>
              <w:t>6639</w:t>
            </w: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297"/>
        <w:gridCol w:w="1907"/>
        <w:gridCol w:w="1274"/>
        <w:gridCol w:w="1116"/>
        <w:gridCol w:w="1115"/>
        <w:gridCol w:w="1711"/>
      </w:tblGrid>
      <w:tr w:rsidR="00B91DA2" w:rsidRPr="00D643C6" w:rsidTr="00F771A5">
        <w:trPr>
          <w:trHeight w:val="318"/>
          <w:jc w:val="center"/>
        </w:trPr>
        <w:tc>
          <w:tcPr>
            <w:tcW w:w="32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F771A5">
        <w:trPr>
          <w:jc w:val="center"/>
        </w:trPr>
        <w:tc>
          <w:tcPr>
            <w:tcW w:w="321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901AA6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901AA6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r w:rsidRPr="00D643C6">
              <w:t>Základné imani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  <w:r>
              <w:t>6639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  <w:r>
              <w:t>6639</w:t>
            </w: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left"/>
            </w:pPr>
            <w:r w:rsidRPr="00D643C6">
              <w:t>Vlastné akcie</w:t>
            </w:r>
            <w:r>
              <w:t xml:space="preserve"> a </w:t>
            </w:r>
            <w:r w:rsidRPr="00D643C6">
              <w:t>vlastné obchodné podiel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left"/>
            </w:pPr>
            <w:r w:rsidRPr="00D643C6">
              <w:t>Emisné áž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r w:rsidRPr="00D643C6">
              <w:t>Ostatné kapitálové fond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left"/>
            </w:pPr>
            <w:r w:rsidRPr="00D643C6">
              <w:t xml:space="preserve">Oceňovacie rozdiely </w:t>
            </w:r>
            <w:r w:rsidRPr="00D643C6">
              <w:lastRenderedPageBreak/>
              <w:t>z precenenia majetku</w:t>
            </w:r>
            <w:r>
              <w:t xml:space="preserve"> a </w:t>
            </w:r>
            <w:r w:rsidRPr="00D643C6">
              <w:t>záväzkov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901AA6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901AA6" w:rsidRPr="00D643C6" w:rsidTr="00F771A5">
        <w:trPr>
          <w:trHeight w:val="66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AA6" w:rsidRPr="00D643C6" w:rsidRDefault="00901AA6" w:rsidP="00901AA6">
            <w:pPr>
              <w:jc w:val="left"/>
            </w:pPr>
            <w:r w:rsidRPr="00D643C6">
              <w:t>Oceňovacie rozdiely z precenenia pri zlúčení, splynutí</w:t>
            </w:r>
            <w:r>
              <w:t xml:space="preserve"> a </w:t>
            </w:r>
            <w:r w:rsidRPr="00D643C6">
              <w:t>rozdelen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1AA6" w:rsidRPr="00D643C6" w:rsidRDefault="00901AA6" w:rsidP="00901AA6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left"/>
            </w:pPr>
            <w:r w:rsidRPr="00D643C6">
              <w:t>Zákonný rezervný fo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10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12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1150</w:t>
            </w: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left"/>
            </w:pPr>
            <w:r w:rsidRPr="00D643C6">
              <w:t>Nedeliteľný fon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left"/>
            </w:pPr>
            <w:r w:rsidRPr="00D643C6">
              <w:t>Štatutárne fondy</w:t>
            </w:r>
            <w:r>
              <w:t xml:space="preserve"> a </w:t>
            </w:r>
            <w:r w:rsidRPr="00D643C6">
              <w:t>ostatné fondy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1428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138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16675</w:t>
            </w: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469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4698</w:t>
            </w: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Výsledok hospodárenia bežného účtovného obdobi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2513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63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2576</w:t>
            </w:r>
          </w:p>
        </w:tc>
      </w:tr>
      <w:tr w:rsidR="00F771A5" w:rsidRPr="00D643C6" w:rsidTr="00F771A5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Ostatné položky vlastného im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</w:tr>
      <w:tr w:rsidR="00F771A5" w:rsidRPr="00D643C6" w:rsidTr="00F771A5">
        <w:trPr>
          <w:trHeight w:val="345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r w:rsidRPr="00D643C6">
              <w:t>Účet 491 – Vlastné imanie fyzickej osoby – podnikateľ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1A5" w:rsidRPr="00D643C6" w:rsidRDefault="00F771A5" w:rsidP="00F771A5">
            <w:pPr>
              <w:jc w:val="center"/>
            </w:pPr>
            <w:r>
              <w:t>6639</w:t>
            </w: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901AA6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E286A" w:rsidRPr="00746945" w:rsidRDefault="00B91DA2" w:rsidP="0074694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7E286A" w:rsidRPr="00746945" w:rsidSect="009378C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74" w:rsidRDefault="00584A74" w:rsidP="00D643C6">
      <w:pPr>
        <w:spacing w:after="0" w:line="240" w:lineRule="auto"/>
      </w:pPr>
      <w:r>
        <w:separator/>
      </w:r>
    </w:p>
  </w:endnote>
  <w:endnote w:type="continuationSeparator" w:id="0">
    <w:p w:rsidR="00584A74" w:rsidRDefault="00584A74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2" w:rsidRDefault="00985512">
    <w:pPr>
      <w:pStyle w:val="Pta"/>
      <w:jc w:val="center"/>
    </w:pPr>
    <w:r>
      <w:t xml:space="preserve">Stránka </w:t>
    </w:r>
    <w:r w:rsidR="00BF5215">
      <w:rPr>
        <w:b/>
      </w:rPr>
      <w:fldChar w:fldCharType="begin"/>
    </w:r>
    <w:r>
      <w:rPr>
        <w:b/>
      </w:rPr>
      <w:instrText>PAGE</w:instrText>
    </w:r>
    <w:r w:rsidR="00BF5215">
      <w:rPr>
        <w:b/>
      </w:rPr>
      <w:fldChar w:fldCharType="separate"/>
    </w:r>
    <w:r w:rsidR="00976AC4">
      <w:rPr>
        <w:b/>
        <w:noProof/>
      </w:rPr>
      <w:t>8</w:t>
    </w:r>
    <w:r w:rsidR="00BF5215">
      <w:rPr>
        <w:b/>
      </w:rPr>
      <w:fldChar w:fldCharType="end"/>
    </w:r>
    <w:r>
      <w:t xml:space="preserve"> z </w:t>
    </w:r>
    <w:r w:rsidR="00BF5215">
      <w:rPr>
        <w:b/>
      </w:rPr>
      <w:fldChar w:fldCharType="begin"/>
    </w:r>
    <w:r>
      <w:rPr>
        <w:b/>
      </w:rPr>
      <w:instrText>NUMPAGES</w:instrText>
    </w:r>
    <w:r w:rsidR="00BF5215">
      <w:rPr>
        <w:b/>
      </w:rPr>
      <w:fldChar w:fldCharType="separate"/>
    </w:r>
    <w:r w:rsidR="00976AC4">
      <w:rPr>
        <w:b/>
        <w:noProof/>
      </w:rPr>
      <w:t>10</w:t>
    </w:r>
    <w:r w:rsidR="00BF5215">
      <w:rPr>
        <w:b/>
      </w:rPr>
      <w:fldChar w:fldCharType="end"/>
    </w:r>
  </w:p>
  <w:p w:rsidR="00985512" w:rsidRDefault="009855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74" w:rsidRDefault="00584A74" w:rsidP="00D643C6">
      <w:pPr>
        <w:spacing w:after="0" w:line="240" w:lineRule="auto"/>
      </w:pPr>
      <w:r>
        <w:separator/>
      </w:r>
    </w:p>
  </w:footnote>
  <w:footnote w:type="continuationSeparator" w:id="0">
    <w:p w:rsidR="00584A74" w:rsidRDefault="00584A74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985512" w:rsidTr="00321467">
      <w:tc>
        <w:tcPr>
          <w:tcW w:w="2093" w:type="dxa"/>
          <w:tcBorders>
            <w:bottom w:val="single" w:sz="4" w:space="0" w:color="auto"/>
          </w:tcBorders>
        </w:tcPr>
        <w:p w:rsidR="00985512" w:rsidRPr="00F62482" w:rsidRDefault="00985512" w:rsidP="002225F0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Úč </w:t>
          </w:r>
          <w:r>
            <w:rPr>
              <w:rFonts w:ascii="Calibri" w:hAnsi="Calibri"/>
              <w:sz w:val="19"/>
              <w:szCs w:val="19"/>
              <w:shd w:val="clear" w:color="auto" w:fill="FFFFFF"/>
            </w:rPr>
            <w:t>MÚJ</w:t>
          </w: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3-0</w:t>
          </w:r>
          <w:r>
            <w:rPr>
              <w:rFonts w:ascii="Calibri" w:hAnsi="Calibri"/>
              <w:sz w:val="19"/>
              <w:szCs w:val="19"/>
              <w:shd w:val="clear" w:color="auto" w:fill="FFFFFF"/>
            </w:rPr>
            <w:t>1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985512" w:rsidRDefault="00985512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985512" w:rsidRDefault="0098551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:rsidR="00985512" w:rsidRDefault="00985512" w:rsidP="00F62482"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985512" w:rsidRDefault="00985512" w:rsidP="00F62482"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985512" w:rsidRDefault="00985512" w:rsidP="00F62482">
          <w:pPr>
            <w:pStyle w:val="Hlavika"/>
          </w:pPr>
          <w:r>
            <w:t>9</w:t>
          </w:r>
        </w:p>
      </w:tc>
    </w:tr>
    <w:tr w:rsidR="00985512" w:rsidTr="00321467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85512" w:rsidRPr="00F62482" w:rsidRDefault="00985512" w:rsidP="002225F0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:rsidR="00985512" w:rsidRDefault="00985512" w:rsidP="00F62482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:rsidR="00985512" w:rsidRDefault="00985512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985512" w:rsidRDefault="00985512" w:rsidP="00F62482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:rsidR="00985512" w:rsidRDefault="00985512" w:rsidP="00F62482"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985512" w:rsidRDefault="00985512" w:rsidP="00F62482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85512" w:rsidRDefault="00985512" w:rsidP="00F62482">
          <w:pPr>
            <w:pStyle w:val="Hlavika"/>
          </w:pPr>
        </w:p>
      </w:tc>
    </w:tr>
  </w:tbl>
  <w:p w:rsidR="00985512" w:rsidRPr="00F62482" w:rsidRDefault="00985512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47A95"/>
    <w:rsid w:val="00002E12"/>
    <w:rsid w:val="0000391F"/>
    <w:rsid w:val="00004BDE"/>
    <w:rsid w:val="00027D36"/>
    <w:rsid w:val="00032331"/>
    <w:rsid w:val="00047C12"/>
    <w:rsid w:val="000B6969"/>
    <w:rsid w:val="000B6B6E"/>
    <w:rsid w:val="000C596C"/>
    <w:rsid w:val="000D5A28"/>
    <w:rsid w:val="000E28C0"/>
    <w:rsid w:val="000E3203"/>
    <w:rsid w:val="000E3793"/>
    <w:rsid w:val="000E7672"/>
    <w:rsid w:val="000F1A04"/>
    <w:rsid w:val="001007FA"/>
    <w:rsid w:val="00105823"/>
    <w:rsid w:val="00110B20"/>
    <w:rsid w:val="00115EF1"/>
    <w:rsid w:val="0013232B"/>
    <w:rsid w:val="0014132A"/>
    <w:rsid w:val="00141741"/>
    <w:rsid w:val="00147A95"/>
    <w:rsid w:val="001505E9"/>
    <w:rsid w:val="00153D80"/>
    <w:rsid w:val="00161E02"/>
    <w:rsid w:val="00165EFE"/>
    <w:rsid w:val="00166F9D"/>
    <w:rsid w:val="00174C0E"/>
    <w:rsid w:val="00182830"/>
    <w:rsid w:val="001949D9"/>
    <w:rsid w:val="001959D4"/>
    <w:rsid w:val="001A42EC"/>
    <w:rsid w:val="001A637F"/>
    <w:rsid w:val="001B080F"/>
    <w:rsid w:val="002114D5"/>
    <w:rsid w:val="002225F0"/>
    <w:rsid w:val="00223FD1"/>
    <w:rsid w:val="00240999"/>
    <w:rsid w:val="00253D99"/>
    <w:rsid w:val="00261390"/>
    <w:rsid w:val="00276937"/>
    <w:rsid w:val="002B1BCE"/>
    <w:rsid w:val="002B2E75"/>
    <w:rsid w:val="002B4AAA"/>
    <w:rsid w:val="002C2829"/>
    <w:rsid w:val="002D2046"/>
    <w:rsid w:val="002E67F4"/>
    <w:rsid w:val="002E681A"/>
    <w:rsid w:val="002F48C3"/>
    <w:rsid w:val="003022F5"/>
    <w:rsid w:val="00320057"/>
    <w:rsid w:val="00321467"/>
    <w:rsid w:val="003350E6"/>
    <w:rsid w:val="003364EC"/>
    <w:rsid w:val="0035797C"/>
    <w:rsid w:val="00370FD6"/>
    <w:rsid w:val="003915F2"/>
    <w:rsid w:val="0039652D"/>
    <w:rsid w:val="003A712D"/>
    <w:rsid w:val="003C130E"/>
    <w:rsid w:val="003C4AE8"/>
    <w:rsid w:val="003C5052"/>
    <w:rsid w:val="003C7FB7"/>
    <w:rsid w:val="003D0049"/>
    <w:rsid w:val="003D0808"/>
    <w:rsid w:val="003D7917"/>
    <w:rsid w:val="00414AFB"/>
    <w:rsid w:val="00420900"/>
    <w:rsid w:val="00424A7B"/>
    <w:rsid w:val="00427430"/>
    <w:rsid w:val="00431B5D"/>
    <w:rsid w:val="00442D7A"/>
    <w:rsid w:val="00443C5F"/>
    <w:rsid w:val="0045353E"/>
    <w:rsid w:val="004762B0"/>
    <w:rsid w:val="004972B5"/>
    <w:rsid w:val="004A4EF5"/>
    <w:rsid w:val="004B3753"/>
    <w:rsid w:val="004B3D1D"/>
    <w:rsid w:val="004B5CCB"/>
    <w:rsid w:val="004C050C"/>
    <w:rsid w:val="004D1908"/>
    <w:rsid w:val="00504EDD"/>
    <w:rsid w:val="00506A78"/>
    <w:rsid w:val="00526453"/>
    <w:rsid w:val="005738D4"/>
    <w:rsid w:val="00584A74"/>
    <w:rsid w:val="0059702A"/>
    <w:rsid w:val="005A218A"/>
    <w:rsid w:val="005B67F0"/>
    <w:rsid w:val="005C130E"/>
    <w:rsid w:val="005D0857"/>
    <w:rsid w:val="005D14D3"/>
    <w:rsid w:val="005E07B3"/>
    <w:rsid w:val="00605BF2"/>
    <w:rsid w:val="0061701D"/>
    <w:rsid w:val="00634253"/>
    <w:rsid w:val="00642C8E"/>
    <w:rsid w:val="00645B75"/>
    <w:rsid w:val="00647AD4"/>
    <w:rsid w:val="00647D08"/>
    <w:rsid w:val="00654D0C"/>
    <w:rsid w:val="0067000A"/>
    <w:rsid w:val="00671F30"/>
    <w:rsid w:val="006A4A9F"/>
    <w:rsid w:val="006B4BD2"/>
    <w:rsid w:val="006D47DF"/>
    <w:rsid w:val="006F1247"/>
    <w:rsid w:val="007077CF"/>
    <w:rsid w:val="007133B2"/>
    <w:rsid w:val="007210FD"/>
    <w:rsid w:val="00746945"/>
    <w:rsid w:val="00756C98"/>
    <w:rsid w:val="00787AFD"/>
    <w:rsid w:val="007B6709"/>
    <w:rsid w:val="007B7888"/>
    <w:rsid w:val="007C60DC"/>
    <w:rsid w:val="007D3AB6"/>
    <w:rsid w:val="007D6844"/>
    <w:rsid w:val="007E286A"/>
    <w:rsid w:val="007F1C45"/>
    <w:rsid w:val="007F1C47"/>
    <w:rsid w:val="00800E1E"/>
    <w:rsid w:val="0081485E"/>
    <w:rsid w:val="00820892"/>
    <w:rsid w:val="00825BE0"/>
    <w:rsid w:val="00842188"/>
    <w:rsid w:val="00847332"/>
    <w:rsid w:val="00852C7E"/>
    <w:rsid w:val="008574E4"/>
    <w:rsid w:val="00857ABD"/>
    <w:rsid w:val="008645A9"/>
    <w:rsid w:val="0087367D"/>
    <w:rsid w:val="008E6A34"/>
    <w:rsid w:val="008F0B03"/>
    <w:rsid w:val="008F703C"/>
    <w:rsid w:val="00901AA6"/>
    <w:rsid w:val="00912DEA"/>
    <w:rsid w:val="00920030"/>
    <w:rsid w:val="009378C7"/>
    <w:rsid w:val="00945B4B"/>
    <w:rsid w:val="009564CC"/>
    <w:rsid w:val="00976AC4"/>
    <w:rsid w:val="00985512"/>
    <w:rsid w:val="00990143"/>
    <w:rsid w:val="009A78E5"/>
    <w:rsid w:val="009B36AC"/>
    <w:rsid w:val="009C1979"/>
    <w:rsid w:val="009C5A41"/>
    <w:rsid w:val="009C5E5E"/>
    <w:rsid w:val="009F6EA2"/>
    <w:rsid w:val="00A16432"/>
    <w:rsid w:val="00A21130"/>
    <w:rsid w:val="00A24C71"/>
    <w:rsid w:val="00A35DF9"/>
    <w:rsid w:val="00A45427"/>
    <w:rsid w:val="00A6040E"/>
    <w:rsid w:val="00A63249"/>
    <w:rsid w:val="00A73605"/>
    <w:rsid w:val="00A73B7A"/>
    <w:rsid w:val="00A857FB"/>
    <w:rsid w:val="00A90364"/>
    <w:rsid w:val="00AA2753"/>
    <w:rsid w:val="00AA7526"/>
    <w:rsid w:val="00AB76E8"/>
    <w:rsid w:val="00AE1FCD"/>
    <w:rsid w:val="00B00D35"/>
    <w:rsid w:val="00B0308A"/>
    <w:rsid w:val="00B062CD"/>
    <w:rsid w:val="00B12C4A"/>
    <w:rsid w:val="00B15A02"/>
    <w:rsid w:val="00B1745D"/>
    <w:rsid w:val="00B22637"/>
    <w:rsid w:val="00B31DB5"/>
    <w:rsid w:val="00B46645"/>
    <w:rsid w:val="00B612D7"/>
    <w:rsid w:val="00B632C0"/>
    <w:rsid w:val="00B63F2A"/>
    <w:rsid w:val="00B776A2"/>
    <w:rsid w:val="00B805B1"/>
    <w:rsid w:val="00B91DA2"/>
    <w:rsid w:val="00BA2207"/>
    <w:rsid w:val="00BA34B1"/>
    <w:rsid w:val="00BB3CC8"/>
    <w:rsid w:val="00BD22E7"/>
    <w:rsid w:val="00BF5215"/>
    <w:rsid w:val="00C44B78"/>
    <w:rsid w:val="00C615DD"/>
    <w:rsid w:val="00C744A5"/>
    <w:rsid w:val="00C90175"/>
    <w:rsid w:val="00C94D6E"/>
    <w:rsid w:val="00CA1D71"/>
    <w:rsid w:val="00CB16FF"/>
    <w:rsid w:val="00CD58BB"/>
    <w:rsid w:val="00CE1852"/>
    <w:rsid w:val="00CF2F7E"/>
    <w:rsid w:val="00D16B59"/>
    <w:rsid w:val="00D27F7C"/>
    <w:rsid w:val="00D543AA"/>
    <w:rsid w:val="00D55471"/>
    <w:rsid w:val="00D60E66"/>
    <w:rsid w:val="00D643C6"/>
    <w:rsid w:val="00D72CD9"/>
    <w:rsid w:val="00D84476"/>
    <w:rsid w:val="00D92CAA"/>
    <w:rsid w:val="00DB21D7"/>
    <w:rsid w:val="00DB7012"/>
    <w:rsid w:val="00DD2CBE"/>
    <w:rsid w:val="00DD54BA"/>
    <w:rsid w:val="00DE4544"/>
    <w:rsid w:val="00E01D92"/>
    <w:rsid w:val="00E1602F"/>
    <w:rsid w:val="00E20C26"/>
    <w:rsid w:val="00E23F63"/>
    <w:rsid w:val="00E36F8C"/>
    <w:rsid w:val="00E62836"/>
    <w:rsid w:val="00E95AE5"/>
    <w:rsid w:val="00E96D25"/>
    <w:rsid w:val="00EA2990"/>
    <w:rsid w:val="00EA4321"/>
    <w:rsid w:val="00EA4C53"/>
    <w:rsid w:val="00ED1FA1"/>
    <w:rsid w:val="00EE2A8C"/>
    <w:rsid w:val="00EE44B7"/>
    <w:rsid w:val="00EF27FF"/>
    <w:rsid w:val="00F038C0"/>
    <w:rsid w:val="00F07796"/>
    <w:rsid w:val="00F6063E"/>
    <w:rsid w:val="00F6202A"/>
    <w:rsid w:val="00F62482"/>
    <w:rsid w:val="00F62F8A"/>
    <w:rsid w:val="00F65807"/>
    <w:rsid w:val="00F771A5"/>
    <w:rsid w:val="00F8482B"/>
    <w:rsid w:val="00F84AB1"/>
    <w:rsid w:val="00FB4DF3"/>
    <w:rsid w:val="00FC66AE"/>
    <w:rsid w:val="00FD4224"/>
    <w:rsid w:val="00FE20F4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theme="minorBidi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theme="minorBidi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5D14D3"/>
    <w:pPr>
      <w:ind w:left="413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5D14D3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2D87-7BE5-48C0-989E-8E0120C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Lehutová</cp:lastModifiedBy>
  <cp:revision>2</cp:revision>
  <cp:lastPrinted>2016-03-29T17:56:00Z</cp:lastPrinted>
  <dcterms:created xsi:type="dcterms:W3CDTF">2019-03-28T15:24:00Z</dcterms:created>
  <dcterms:modified xsi:type="dcterms:W3CDTF">2019-03-28T15:24:00Z</dcterms:modified>
</cp:coreProperties>
</file>